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BB19" w14:textId="66ABBCB6" w:rsidR="001F0F6B" w:rsidRDefault="002C653D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</w:t>
      </w:r>
      <w:r w:rsidR="00571AE6">
        <w:rPr>
          <w:rFonts w:ascii="Times New Roman" w:hAnsi="Times New Roman"/>
          <w:b/>
        </w:rPr>
        <w:t>3</w:t>
      </w:r>
      <w:r w:rsidR="00B505F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</w:t>
      </w:r>
      <w:r w:rsidR="00F4530B">
        <w:rPr>
          <w:rFonts w:ascii="Times New Roman" w:hAnsi="Times New Roman"/>
          <w:b/>
        </w:rPr>
        <w:t>3</w:t>
      </w:r>
      <w:r w:rsidR="00B505F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(Từ </w:t>
      </w:r>
      <w:r w:rsidR="00C27EA1">
        <w:rPr>
          <w:rFonts w:ascii="Times New Roman" w:hAnsi="Times New Roman"/>
          <w:b/>
        </w:rPr>
        <w:t>0</w:t>
      </w:r>
      <w:r w:rsidR="00B505FC">
        <w:rPr>
          <w:rFonts w:ascii="Times New Roman" w:hAnsi="Times New Roman"/>
          <w:b/>
        </w:rPr>
        <w:t>9</w:t>
      </w:r>
      <w:r w:rsidR="00C27EA1">
        <w:rPr>
          <w:rFonts w:ascii="Times New Roman" w:hAnsi="Times New Roman"/>
          <w:b/>
        </w:rPr>
        <w:t>/5</w:t>
      </w:r>
      <w:r>
        <w:rPr>
          <w:rFonts w:ascii="Times New Roman" w:hAnsi="Times New Roman"/>
          <w:b/>
        </w:rPr>
        <w:t xml:space="preserve"> – </w:t>
      </w:r>
      <w:r w:rsidR="00B505FC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/</w:t>
      </w:r>
      <w:r w:rsidR="00C27EA1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/2022)</w:t>
      </w:r>
    </w:p>
    <w:p w14:paraId="530F6FB8" w14:textId="77777777" w:rsidR="001F0F6B" w:rsidRDefault="001F0F6B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3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F0F6B" w14:paraId="49349C67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23DC42E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669BE67C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05E611B8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66427E2F" w14:textId="77777777" w:rsidR="001F0F6B" w:rsidRDefault="002C653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1FEFAFB6" w14:textId="77777777" w:rsidR="001F0F6B" w:rsidRDefault="002C653D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F0F6B" w14:paraId="5594FF7C" w14:textId="77777777">
        <w:tc>
          <w:tcPr>
            <w:tcW w:w="1518" w:type="dxa"/>
            <w:vMerge w:val="restart"/>
            <w:vAlign w:val="center"/>
          </w:tcPr>
          <w:p w14:paraId="0260F99B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546F25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0B38D55C" w14:textId="77777777" w:rsidR="001F0F6B" w:rsidRDefault="002C653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1E5DD8A8" w14:textId="77777777" w:rsidR="001F0F6B" w:rsidRDefault="001F0F6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114D5B48" w14:textId="5F85A1CE" w:rsidR="001F0F6B" w:rsidRPr="00C27EA1" w:rsidRDefault="00B505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sinh hoạt tập thể tại lớp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5FB3A01D" w14:textId="5E5330EE" w:rsidR="001F0F6B" w:rsidRDefault="00B505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30-09/5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091252E7" w14:textId="77777777" w:rsidR="001F0F6B" w:rsidRDefault="001F0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F031DA5" w14:textId="77777777" w:rsidR="001F0F6B" w:rsidRDefault="001F0F6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14BFA342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01A08E5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452D5E" w14:textId="77777777" w:rsidR="000E61AB" w:rsidRDefault="000E61AB" w:rsidP="000E6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ực ban: </w:t>
            </w:r>
          </w:p>
          <w:p w14:paraId="538B6686" w14:textId="7D181F10" w:rsidR="00A5143F" w:rsidRDefault="00A5143F" w:rsidP="00A514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1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ô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Nguyễn Th</w:t>
            </w:r>
            <w:r w:rsidR="00B505FC">
              <w:rPr>
                <w:rFonts w:ascii="Times New Roman" w:hAnsi="Times New Roman"/>
                <w:color w:val="000000"/>
                <w:sz w:val="24"/>
                <w:szCs w:val="24"/>
              </w:rPr>
              <w:t>anh Hườn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F4530B">
              <w:rPr>
                <w:rFonts w:ascii="Times New Roman" w:hAnsi="Times New Roman"/>
                <w:color w:val="000000"/>
                <w:sz w:val="24"/>
                <w:szCs w:val="24"/>
              </w:rPr>
              <w:t>2A</w:t>
            </w:r>
            <w:r w:rsidR="00B505F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25E90031" w14:textId="27B5AE7B" w:rsidR="00A5143F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Cơ sở 2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ô </w:t>
            </w:r>
            <w:r w:rsidR="00B505FC">
              <w:rPr>
                <w:rFonts w:ascii="Times New Roman" w:hAnsi="Times New Roman"/>
                <w:color w:val="000000"/>
                <w:sz w:val="24"/>
                <w:szCs w:val="24"/>
              </w:rPr>
              <w:t>Phạm Thị Lin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tập thể lớp </w:t>
            </w:r>
            <w:r w:rsidR="00B505FC">
              <w:rPr>
                <w:rFonts w:ascii="Times New Roman" w:hAnsi="Times New Roman"/>
                <w:color w:val="000000"/>
                <w:sz w:val="24"/>
                <w:szCs w:val="24"/>
              </w:rPr>
              <w:t>4A2</w:t>
            </w:r>
          </w:p>
          <w:p w14:paraId="1AFC54B4" w14:textId="4B0768D7" w:rsidR="001B0D9C" w:rsidRDefault="00A5143F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3: 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ô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Nguyễn H</w:t>
            </w:r>
            <w:r w:rsidR="00B505FC">
              <w:rPr>
                <w:rFonts w:ascii="Times New Roman" w:hAnsi="Times New Roman"/>
                <w:color w:val="000000"/>
                <w:sz w:val="24"/>
                <w:szCs w:val="24"/>
              </w:rPr>
              <w:t>oàng Yến</w:t>
            </w:r>
            <w:r w:rsidR="0023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à tập thể lớp </w:t>
            </w:r>
            <w:r w:rsidR="00C27E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4E49D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505F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D4A49BE" w14:textId="4EE98C40" w:rsidR="001B0D9C" w:rsidRDefault="00A5143F" w:rsidP="003763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 các ngày 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5FBDB63" w14:textId="54C25384" w:rsidR="001B0D9C" w:rsidRDefault="001B0D9C" w:rsidP="001B0D9C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1C24E1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D9C" w14:paraId="77732EE8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6E6D473" w14:textId="77777777" w:rsidR="001B0D9C" w:rsidRDefault="001B0D9C" w:rsidP="001B0D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070FF78" w14:textId="4218B1E5" w:rsidR="001B0D9C" w:rsidRPr="00A5143F" w:rsidRDefault="00B505FC" w:rsidP="00A5143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ham gia bốc bài dạy Hội thi GVG cấp thành phố tại TH Hạ Long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A056134" w14:textId="597ADAC2" w:rsidR="001B0D9C" w:rsidRDefault="00B505FC" w:rsidP="001B0D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09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B6EF416" w14:textId="4294E97D" w:rsidR="001B0D9C" w:rsidRDefault="00B505FC" w:rsidP="001B0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 Hâ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A96D4EC" w14:textId="77777777" w:rsidR="001B0D9C" w:rsidRDefault="001B0D9C" w:rsidP="001B0D9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1AB" w14:paraId="5AABF5A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F11A00A" w14:textId="77777777" w:rsidR="000E61AB" w:rsidRDefault="000E61AB" w:rsidP="000E61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358BFB" w14:textId="6731F418" w:rsidR="000E61AB" w:rsidRPr="00202BEE" w:rsidRDefault="007E7D13" w:rsidP="000E61A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ham gia chấm thi GVG cấp thành phố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B47E8B0" w14:textId="3B8B6CB0" w:rsidR="000E61AB" w:rsidRPr="00202BEE" w:rsidRDefault="007E7D13" w:rsidP="000E61A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0B66CDF" w14:textId="346E5918" w:rsidR="000E61AB" w:rsidRPr="00202BEE" w:rsidRDefault="007E7D13" w:rsidP="000E61A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ô Hân, cô Châu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17B850C" w14:textId="77777777" w:rsidR="000E61AB" w:rsidRDefault="000E61AB" w:rsidP="000E61AB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7A6DDA8C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42608FA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2330ABB" w14:textId="34F5CAAA" w:rsidR="007E7D13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Hoàn thiện hồ sơ báo cáo đón đoàn thanh tra của Bộ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2F6C58" w14:textId="546CAC3B" w:rsidR="007E7D13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,13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55C3F96" w14:textId="6818306B" w:rsidR="007E7D13" w:rsidRDefault="007E7D13" w:rsidP="007E7D1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BGH, K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F00529A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2A302D7B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5922EBF2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BC28B37" w14:textId="053D855C" w:rsidR="007E7D13" w:rsidRPr="006B6259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Kiểm tra sổ tay đảng viên (Tổ trưởng các tổ đảng thu và nộp về bộ phận HC trước 9 giờ 30 ngày 09/5/2022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16390D3" w14:textId="63E0D88C" w:rsidR="007E7D13" w:rsidRPr="00A247C3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9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43B7D24F" w14:textId="28D0B783" w:rsidR="007E7D13" w:rsidRPr="00A247C3" w:rsidRDefault="007E7D13" w:rsidP="007E7D13">
            <w:pPr>
              <w:jc w:val="center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Đc Qua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E0BEA80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1B0A2A0E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48C600AA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F144CA0" w14:textId="1384860D" w:rsidR="007E7D13" w:rsidRPr="00202BEE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iếp tục triển khai kế hoạch chuyển đổi số theo đúng quy đinh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78CC9247" w14:textId="4881CF75" w:rsidR="007E7D13" w:rsidRPr="00202BEE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14AD3F" w14:textId="3700A54E" w:rsidR="007E7D13" w:rsidRPr="00202BEE" w:rsidRDefault="007E7D13" w:rsidP="007E7D1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CBGVNV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434722AD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0C9FD76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6FFC2171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9BDB65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143C8889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714EB740" w14:textId="52891F50" w:rsidR="007E7D13" w:rsidRDefault="007E7D13" w:rsidP="007E7D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 học tuần 34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D8F707" w14:textId="77777777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589AD38" w14:textId="77777777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DC729EA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3DD4147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B17DC71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D70BA37" w14:textId="10BE8495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thầy cô dự thi GVG chuẩn bị bài dạy (các tổ tổ chức sinh hoạt chuyên môn góp ý giờ dạy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A47778" w14:textId="44185DED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ong trước ngày 10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88805DF" w14:textId="6081F84C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T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55F63B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54307A8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C21192E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CCFC34A" w14:textId="5053D0B1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áo viên dự thi GVG cấp thành phố tại TH Hạ Long (Cô Hân phân công Gv dạy thay cho các lớp có GV tham gia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3D5F4" w14:textId="0570F970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1B3FD62" w14:textId="500349B5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 lịch cụ thể của PG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10C694E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6AF9D9C2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4E1832E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726B6F" w14:textId="46D6502F" w:rsidR="007E7D13" w:rsidRPr="00C30DCF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đề kiểm tra cuối học kì 2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2902E34" w14:textId="26CEF5BD" w:rsidR="007E7D13" w:rsidRPr="00C30DCF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0497986" w14:textId="6CB62541" w:rsidR="007E7D13" w:rsidRPr="00C30DCF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, cô Châu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DC7F474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34760AD3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C519DA2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194A82" w14:textId="622F2468" w:rsidR="007E7D13" w:rsidRPr="00C30DCF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F4C4454" w14:textId="754B3B4E" w:rsidR="007E7D13" w:rsidRPr="00C30DCF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BE621F6" w14:textId="30D1A247" w:rsidR="007E7D13" w:rsidRPr="00C30DCF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16B18CDF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6F2774F6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2F8A02E4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C9DAE2E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2830143F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57858030" w14:textId="109657F3" w:rsidR="007E7D13" w:rsidRPr="00251047" w:rsidRDefault="007E7D13" w:rsidP="007E7D13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bookmarkStart w:id="3" w:name="_heading=h.2et92p0" w:colFirst="0" w:colLast="0"/>
            <w:bookmarkEnd w:id="3"/>
            <w:r w:rsidRPr="00251047">
              <w:rPr>
                <w:rFonts w:ascii="Times New Roman" w:hAnsi="Times New Roman"/>
                <w:spacing w:val="-8"/>
                <w:sz w:val="24"/>
                <w:szCs w:val="24"/>
              </w:rPr>
              <w:t>Thực hiện tốt các biện pháp phòng chống dịch bệnh Covid 19.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793A055" w14:textId="226C32E3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357AB020" w14:textId="3C834ED7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EC38DE6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086BEFF0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7BEFB59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4BD7A72" w14:textId="15943638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Lễ tổng kết và trao giải giải Bóng đá nam học sinh khối 4, 5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0F3D96" w14:textId="344667E6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g-09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BA529F" w14:textId="3D35B9D0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, Tổ TD</w:t>
            </w:r>
            <w:r w:rsidR="00274D66">
              <w:rPr>
                <w:rFonts w:ascii="Times New Roman" w:hAnsi="Times New Roman"/>
                <w:sz w:val="24"/>
                <w:szCs w:val="24"/>
              </w:rPr>
              <w:t xml:space="preserve"> chuẩn bị N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2008145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5DF60E9A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879E7F5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7C4AB0B" w14:textId="4B1CF76D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tham gia cuộc thi tìm hiểu phòng chống bom mìn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EE2CDBD" w14:textId="314CFC45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DFBB887" w14:textId="7176BD94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E31052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12C8A61F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FE082AF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53024BC4" w14:textId="58890FBA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bài phát thanh măng non tuyên truyền phòng chống đuối nước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A217007" w14:textId="777974F4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0FD37D82" w14:textId="2707D732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82AA36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7A498AD7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36AEE88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84D888F" w14:textId="42D595BB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Phát động tham gia thi tìm hiểu những cuốn sách viết về QN (có công văn gửi các tổ trưởng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17CB5C9" w14:textId="16DE0FFC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3/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8569FB5" w14:textId="60180359" w:rsidR="007E7D13" w:rsidRDefault="007E7D13" w:rsidP="007E7D1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oàn bộ CBGVNV, HS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2E39CBBB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7697032D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699B832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23C3433" w14:textId="406D43E8" w:rsidR="007E7D13" w:rsidRPr="00744049" w:rsidRDefault="007E7D13" w:rsidP="007E7D1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iếp tục cuộc thi đại sứ du lịch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1AAB60CC" w14:textId="3AD2F8F1" w:rsidR="007E7D13" w:rsidRPr="00744049" w:rsidRDefault="007E7D13" w:rsidP="007E7D13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3BAD2489" w14:textId="7498CDD3" w:rsidR="007E7D13" w:rsidRPr="00744049" w:rsidRDefault="007E7D13" w:rsidP="007E7D1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VCN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7C5F7EF9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5DBD8639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61C4C5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3C670F1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5EE789F1" w14:textId="77777777" w:rsidR="007E7D13" w:rsidRDefault="007E7D13" w:rsidP="007E7D1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73A3CBD2" w14:textId="29FC7CA8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u tiền ăn tháng 2, 5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6DCF3F5B" w14:textId="290248EF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2BE80DE" w14:textId="7690CE46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ủy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21629366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645FD381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30E33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D49E09" w14:textId="7758AF0B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ển khai may đồng phục năm học 2022-2023 cho học s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0BF7B24" w14:textId="05BB4760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CE3CC93" w14:textId="6018AF5F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5A2BFB98" w14:textId="77777777" w:rsidR="007E7D13" w:rsidRDefault="007E7D13" w:rsidP="007E7D13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D13" w14:paraId="038258D3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743235" w14:textId="77777777" w:rsidR="007E7D13" w:rsidRDefault="007E7D13" w:rsidP="007E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B6FC84" w14:textId="77777777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101FE97" w14:textId="77777777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1490A7E5" w14:textId="77777777" w:rsidR="007E7D13" w:rsidRDefault="007E7D13" w:rsidP="007E7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0C85C925" w14:textId="77777777" w:rsidR="007E7D13" w:rsidRDefault="007E7D13" w:rsidP="007E7D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65BF6" w14:textId="77777777" w:rsidR="001F0F6B" w:rsidRDefault="001F0F6B">
      <w:pPr>
        <w:rPr>
          <w:rFonts w:ascii="Times New Roman" w:hAnsi="Times New Roman"/>
        </w:rPr>
      </w:pPr>
    </w:p>
    <w:sectPr w:rsidR="001F0F6B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C259E"/>
    <w:multiLevelType w:val="hybridMultilevel"/>
    <w:tmpl w:val="34A4CA5C"/>
    <w:lvl w:ilvl="0" w:tplc="1F56A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6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F6B"/>
    <w:rsid w:val="000638FD"/>
    <w:rsid w:val="00087EBF"/>
    <w:rsid w:val="000A23E4"/>
    <w:rsid w:val="000B4849"/>
    <w:rsid w:val="000D4C2D"/>
    <w:rsid w:val="000E61AB"/>
    <w:rsid w:val="000F3209"/>
    <w:rsid w:val="000F62BD"/>
    <w:rsid w:val="00105F55"/>
    <w:rsid w:val="00164C76"/>
    <w:rsid w:val="00191DA8"/>
    <w:rsid w:val="0019283B"/>
    <w:rsid w:val="001B0D9C"/>
    <w:rsid w:val="001D3868"/>
    <w:rsid w:val="001F0F6B"/>
    <w:rsid w:val="00202BEE"/>
    <w:rsid w:val="00236DCA"/>
    <w:rsid w:val="00251047"/>
    <w:rsid w:val="0026582A"/>
    <w:rsid w:val="00274D66"/>
    <w:rsid w:val="002C653D"/>
    <w:rsid w:val="00315D9F"/>
    <w:rsid w:val="00351DC1"/>
    <w:rsid w:val="00370BEE"/>
    <w:rsid w:val="003763F9"/>
    <w:rsid w:val="003A4ADB"/>
    <w:rsid w:val="004B10F9"/>
    <w:rsid w:val="004B7DDA"/>
    <w:rsid w:val="004E1EB6"/>
    <w:rsid w:val="004E49D1"/>
    <w:rsid w:val="004E59B3"/>
    <w:rsid w:val="004E732F"/>
    <w:rsid w:val="00527141"/>
    <w:rsid w:val="00571AE6"/>
    <w:rsid w:val="005E08A1"/>
    <w:rsid w:val="00631A92"/>
    <w:rsid w:val="00655337"/>
    <w:rsid w:val="006B2705"/>
    <w:rsid w:val="006B6259"/>
    <w:rsid w:val="00702750"/>
    <w:rsid w:val="00703A48"/>
    <w:rsid w:val="00713BC7"/>
    <w:rsid w:val="00744049"/>
    <w:rsid w:val="00744DC3"/>
    <w:rsid w:val="0079787D"/>
    <w:rsid w:val="007D6392"/>
    <w:rsid w:val="007E7D13"/>
    <w:rsid w:val="00824D61"/>
    <w:rsid w:val="008253DA"/>
    <w:rsid w:val="008348EB"/>
    <w:rsid w:val="008371BC"/>
    <w:rsid w:val="00900DFD"/>
    <w:rsid w:val="009125A6"/>
    <w:rsid w:val="00942811"/>
    <w:rsid w:val="009655E5"/>
    <w:rsid w:val="00993AB5"/>
    <w:rsid w:val="009C2DE4"/>
    <w:rsid w:val="009D57E5"/>
    <w:rsid w:val="00A247C3"/>
    <w:rsid w:val="00A5143F"/>
    <w:rsid w:val="00A65BA4"/>
    <w:rsid w:val="00A706B1"/>
    <w:rsid w:val="00A97502"/>
    <w:rsid w:val="00AD75B1"/>
    <w:rsid w:val="00AF0D4D"/>
    <w:rsid w:val="00B5051F"/>
    <w:rsid w:val="00B505FC"/>
    <w:rsid w:val="00B86612"/>
    <w:rsid w:val="00BF69B4"/>
    <w:rsid w:val="00C22EAE"/>
    <w:rsid w:val="00C27EA1"/>
    <w:rsid w:val="00C30DCF"/>
    <w:rsid w:val="00CB6A2B"/>
    <w:rsid w:val="00D32925"/>
    <w:rsid w:val="00D86F05"/>
    <w:rsid w:val="00DE7D9B"/>
    <w:rsid w:val="00E65677"/>
    <w:rsid w:val="00E908B0"/>
    <w:rsid w:val="00E92949"/>
    <w:rsid w:val="00EF517E"/>
    <w:rsid w:val="00F23DE7"/>
    <w:rsid w:val="00F4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48FC3"/>
  <w15:docId w15:val="{D1347925-666B-44E9-9DC9-6684233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danvt6aG2E0n/g+g2ejXeBX9JQ==">AMUW2mWcYJDp6TGkYYHFGdpabqyX4d2Er5SNhfqupDTqLy6iMAHH3NAwn38wcoOpu+lk46VE4Gj+OWMeT445q1+fhdxLu3/8wLNocNPcfLleubvBTvwXmOLq80V6bDdD0cWY5JSGsozoX20owHY5n6KE4jNMALl1xeUcD1o27dPv7wRVHpjY4gIhdEgWJBYd6z5K4osv6b+CEI6lSU3t/gtegaeMEZDU5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C8FA8-0EEF-4023-B0D8-81BD34BD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3</cp:revision>
  <dcterms:created xsi:type="dcterms:W3CDTF">2022-05-06T02:23:00Z</dcterms:created>
  <dcterms:modified xsi:type="dcterms:W3CDTF">2022-05-06T02:49:00Z</dcterms:modified>
</cp:coreProperties>
</file>